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ពុំ ដារ៉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ពុំ ដារ៉ាត់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៤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៤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DARATH P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DARATH PUM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47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៤ មិថុ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៤ មិថុ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ឆ្នាំ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ឆ្នាំ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hn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hna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4 June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4 June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